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5E60" w14:textId="28D90E77" w:rsidR="00A41593" w:rsidRPr="00A41593" w:rsidRDefault="00A41593" w:rsidP="00A41593">
      <w:pPr>
        <w:keepNext/>
        <w:jc w:val="center"/>
        <w:rPr>
          <w:b/>
          <w:bCs/>
          <w:sz w:val="24"/>
          <w:szCs w:val="24"/>
        </w:rPr>
      </w:pPr>
      <w:r w:rsidRPr="00A41593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Pr="00A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A41593">
        <w:rPr>
          <w:rFonts w:ascii="Times New Roman" w:hAnsi="Times New Roman" w:cs="Times New Roman"/>
          <w:b/>
          <w:bCs/>
          <w:sz w:val="24"/>
          <w:szCs w:val="24"/>
        </w:rPr>
        <w:instrText xml:space="preserve"> SEQ Anexo \* ARABIC </w:instrText>
      </w:r>
      <w:r w:rsidRPr="00A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Pr="00A4159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A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</w:p>
    <w:p w14:paraId="4ACA236B" w14:textId="0A7A0EBF" w:rsidR="007D270E" w:rsidRDefault="007D270E" w:rsidP="007D270E">
      <w:pPr>
        <w:keepNext/>
      </w:pPr>
      <w:r w:rsidRPr="007D270E">
        <w:rPr>
          <w:noProof/>
        </w:rPr>
        <w:drawing>
          <wp:inline distT="0" distB="0" distL="0" distR="0" wp14:anchorId="7FD07848" wp14:editId="2F0A162F">
            <wp:extent cx="5612130" cy="7139940"/>
            <wp:effectExtent l="19050" t="19050" r="26670" b="22860"/>
            <wp:docPr id="1991343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434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3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D972A" w14:textId="0C21DF24" w:rsidR="007D270E" w:rsidRPr="007D270E" w:rsidRDefault="007D270E" w:rsidP="007D270E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7D270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apas participativos realizados con los habitantes convocados en el grupo focal (A, B, C). Digitalización de los mapas participativos (D, E, F).</w:t>
      </w:r>
    </w:p>
    <w:p w14:paraId="46DE5C4C" w14:textId="0D09C4A8" w:rsidR="00E57385" w:rsidRDefault="00743953">
      <w:r w:rsidRPr="00743953">
        <w:t xml:space="preserve"> </w:t>
      </w:r>
    </w:p>
    <w:p w14:paraId="3C3AC3DB" w14:textId="6A80835D" w:rsidR="00743953" w:rsidRDefault="00A41593" w:rsidP="00A41593">
      <w:pPr>
        <w:jc w:val="center"/>
      </w:pPr>
      <w:r w:rsidRPr="00A415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</w:t>
      </w:r>
      <w:r w:rsidRPr="00A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A41593">
        <w:rPr>
          <w:rFonts w:ascii="Times New Roman" w:hAnsi="Times New Roman" w:cs="Times New Roman"/>
          <w:b/>
          <w:bCs/>
          <w:sz w:val="24"/>
          <w:szCs w:val="24"/>
        </w:rPr>
        <w:instrText xml:space="preserve"> SEQ Anexo \* ARABIC </w:instrText>
      </w:r>
      <w:r w:rsidRPr="00A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Pr="00A4159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A4159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bookmarkStart w:id="0" w:name="_GoBack"/>
      <w:bookmarkEnd w:id="0"/>
    </w:p>
    <w:p w14:paraId="1E788AFA" w14:textId="77777777" w:rsidR="00044404" w:rsidRDefault="00044404" w:rsidP="00044404">
      <w:pPr>
        <w:keepNext/>
      </w:pPr>
      <w:r w:rsidRPr="00044404">
        <w:rPr>
          <w:noProof/>
        </w:rPr>
        <w:drawing>
          <wp:inline distT="0" distB="0" distL="0" distR="0" wp14:anchorId="4404632E" wp14:editId="56AD7896">
            <wp:extent cx="5496692" cy="2772162"/>
            <wp:effectExtent l="19050" t="19050" r="27940" b="28575"/>
            <wp:docPr id="1703268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686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7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7BEF" w14:textId="778451E8" w:rsidR="00A87FD4" w:rsidRPr="00044404" w:rsidRDefault="00044404" w:rsidP="00044404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4440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 y B) representación de los adultos mayores en labores del campo</w:t>
      </w:r>
      <w:r w:rsidRPr="00044404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, C) ejemplificación de inudación en parcela con sembradio de cocos.</w:t>
      </w:r>
    </w:p>
    <w:sectPr w:rsidR="00A87FD4" w:rsidRPr="000444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E8"/>
    <w:rsid w:val="00044404"/>
    <w:rsid w:val="000A3234"/>
    <w:rsid w:val="00256EB4"/>
    <w:rsid w:val="00415221"/>
    <w:rsid w:val="004E01B9"/>
    <w:rsid w:val="004E3843"/>
    <w:rsid w:val="00631EF6"/>
    <w:rsid w:val="006F5E3F"/>
    <w:rsid w:val="00743953"/>
    <w:rsid w:val="007D270E"/>
    <w:rsid w:val="008B5DE8"/>
    <w:rsid w:val="00996B9E"/>
    <w:rsid w:val="00A144A8"/>
    <w:rsid w:val="00A41593"/>
    <w:rsid w:val="00A87FD4"/>
    <w:rsid w:val="00AC58F3"/>
    <w:rsid w:val="00AF6A07"/>
    <w:rsid w:val="00BE447E"/>
    <w:rsid w:val="00E57385"/>
    <w:rsid w:val="00F61FEC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DE37"/>
  <w15:chartTrackingRefBased/>
  <w15:docId w15:val="{AA60D86C-6BAD-4BAC-9106-04D39BC5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7D27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E216-304A-4EC0-BACD-2716AD21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zav21@outlook.com</dc:creator>
  <cp:keywords/>
  <dc:description/>
  <cp:lastModifiedBy>Lorena</cp:lastModifiedBy>
  <cp:revision>2</cp:revision>
  <dcterms:created xsi:type="dcterms:W3CDTF">2023-09-21T01:46:00Z</dcterms:created>
  <dcterms:modified xsi:type="dcterms:W3CDTF">2023-09-21T01:46:00Z</dcterms:modified>
</cp:coreProperties>
</file>